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DF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DF0D92">
        <w:rPr>
          <w:sz w:val="28"/>
          <w:szCs w:val="28"/>
        </w:rPr>
        <w:t xml:space="preserve">от 08 ноября </w:t>
      </w:r>
      <w:r w:rsidR="00A57782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207954">
        <w:rPr>
          <w:sz w:val="28"/>
          <w:szCs w:val="28"/>
        </w:rPr>
        <w:t xml:space="preserve">4 </w:t>
      </w:r>
      <w:r w:rsidR="009C5B67" w:rsidRPr="007644D8">
        <w:rPr>
          <w:sz w:val="28"/>
          <w:szCs w:val="28"/>
        </w:rPr>
        <w:t>г.,</w:t>
      </w:r>
      <w:r w:rsidR="0085189D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DF0D92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DF0D92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DF0D92">
        <w:rPr>
          <w:sz w:val="28"/>
          <w:szCs w:val="28"/>
        </w:rPr>
        <w:t xml:space="preserve">08 ноября </w:t>
      </w:r>
      <w:r w:rsidR="008C1641">
        <w:rPr>
          <w:sz w:val="28"/>
          <w:szCs w:val="28"/>
        </w:rPr>
        <w:t xml:space="preserve">202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140F1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7577EE" w:rsidRDefault="00850ACF" w:rsidP="00757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DF0D92">
        <w:rPr>
          <w:sz w:val="28"/>
          <w:szCs w:val="28"/>
        </w:rPr>
        <w:t xml:space="preserve">од-герой Волгоград», изменение, </w:t>
      </w:r>
      <w:r w:rsidR="00CB1DF4">
        <w:rPr>
          <w:sz w:val="28"/>
          <w:szCs w:val="28"/>
        </w:rPr>
        <w:t xml:space="preserve">предусматривающее </w:t>
      </w:r>
      <w:r w:rsidR="00DF0D92">
        <w:rPr>
          <w:sz w:val="28"/>
          <w:szCs w:val="28"/>
        </w:rPr>
        <w:t>ф</w:t>
      </w:r>
      <w:r w:rsidR="00DF0D92" w:rsidRPr="00895C6E">
        <w:rPr>
          <w:sz w:val="28"/>
          <w:szCs w:val="28"/>
        </w:rPr>
        <w:t>ормирова</w:t>
      </w:r>
      <w:r w:rsidR="00CB1DF4">
        <w:rPr>
          <w:sz w:val="28"/>
          <w:szCs w:val="28"/>
        </w:rPr>
        <w:t>ние н</w:t>
      </w:r>
      <w:r w:rsidR="006C2084">
        <w:rPr>
          <w:sz w:val="28"/>
          <w:szCs w:val="28"/>
        </w:rPr>
        <w:t>ов</w:t>
      </w:r>
      <w:r w:rsidR="00CB1DF4">
        <w:rPr>
          <w:sz w:val="28"/>
          <w:szCs w:val="28"/>
        </w:rPr>
        <w:t xml:space="preserve">ого </w:t>
      </w:r>
      <w:r w:rsidR="006C2084">
        <w:rPr>
          <w:sz w:val="28"/>
          <w:szCs w:val="28"/>
        </w:rPr>
        <w:t>дополнительн</w:t>
      </w:r>
      <w:r w:rsidR="00CB1DF4">
        <w:rPr>
          <w:sz w:val="28"/>
          <w:szCs w:val="28"/>
        </w:rPr>
        <w:t xml:space="preserve">ого </w:t>
      </w:r>
      <w:r w:rsidR="00DF0D92">
        <w:rPr>
          <w:sz w:val="28"/>
          <w:szCs w:val="28"/>
        </w:rPr>
        <w:t>контур</w:t>
      </w:r>
      <w:r w:rsidR="00CB1DF4">
        <w:rPr>
          <w:sz w:val="28"/>
          <w:szCs w:val="28"/>
        </w:rPr>
        <w:t xml:space="preserve">а </w:t>
      </w:r>
      <w:r w:rsidR="00DF0D92">
        <w:rPr>
          <w:sz w:val="28"/>
          <w:szCs w:val="28"/>
        </w:rPr>
        <w:t xml:space="preserve">границ </w:t>
      </w:r>
      <w:r w:rsidR="00DF0D92" w:rsidRPr="00895C6E">
        <w:rPr>
          <w:sz w:val="28"/>
          <w:szCs w:val="28"/>
        </w:rPr>
        <w:t>территориальной зоны объе</w:t>
      </w:r>
      <w:r w:rsidR="001F21D6">
        <w:rPr>
          <w:sz w:val="28"/>
          <w:szCs w:val="28"/>
        </w:rPr>
        <w:t xml:space="preserve">ктов воздушного транспорта </w:t>
      </w:r>
      <w:r w:rsidR="0042605B">
        <w:rPr>
          <w:sz w:val="28"/>
          <w:szCs w:val="28"/>
        </w:rPr>
        <w:t xml:space="preserve">(Т2) </w:t>
      </w:r>
      <w:r w:rsidR="00DF0D92" w:rsidRPr="00895C6E">
        <w:rPr>
          <w:sz w:val="28"/>
          <w:szCs w:val="28"/>
        </w:rPr>
        <w:t>с целью устранения пересечений границ</w:t>
      </w:r>
      <w:r w:rsidR="00CB1DF4">
        <w:rPr>
          <w:sz w:val="28"/>
          <w:szCs w:val="28"/>
        </w:rPr>
        <w:t xml:space="preserve"> </w:t>
      </w:r>
      <w:r w:rsidR="0042605B">
        <w:rPr>
          <w:sz w:val="28"/>
          <w:szCs w:val="28"/>
        </w:rPr>
        <w:t xml:space="preserve">территориальной зоны </w:t>
      </w:r>
      <w:r w:rsidR="00DF0D92" w:rsidRPr="00895C6E">
        <w:rPr>
          <w:sz w:val="28"/>
          <w:szCs w:val="28"/>
        </w:rPr>
        <w:t>с земельными участками:</w:t>
      </w:r>
      <w:r w:rsidR="00DF0D92">
        <w:rPr>
          <w:sz w:val="28"/>
          <w:szCs w:val="28"/>
        </w:rPr>
        <w:t xml:space="preserve"> </w:t>
      </w:r>
      <w:r w:rsidR="00DF0D92" w:rsidRPr="00895C6E">
        <w:rPr>
          <w:sz w:val="28"/>
          <w:szCs w:val="28"/>
        </w:rPr>
        <w:t>с кадастровым № 34:03:000000:375 по ш. Авиаторов, 161 в Дзержинском районе Волгограда,</w:t>
      </w:r>
      <w:r w:rsidR="007577EE">
        <w:rPr>
          <w:sz w:val="28"/>
          <w:szCs w:val="28"/>
        </w:rPr>
        <w:t xml:space="preserve"> </w:t>
      </w:r>
      <w:r w:rsidR="00DF0D92" w:rsidRPr="00895C6E">
        <w:rPr>
          <w:sz w:val="28"/>
          <w:szCs w:val="28"/>
        </w:rPr>
        <w:t>кадастровым № 34:03:</w:t>
      </w:r>
      <w:r w:rsidR="001F21D6">
        <w:rPr>
          <w:sz w:val="28"/>
          <w:szCs w:val="28"/>
        </w:rPr>
        <w:t>130004:13</w:t>
      </w:r>
      <w:r w:rsidR="001F21D6">
        <w:rPr>
          <w:sz w:val="28"/>
          <w:szCs w:val="28"/>
        </w:rPr>
        <w:br/>
      </w:r>
      <w:r w:rsidR="00BD17C1">
        <w:rPr>
          <w:sz w:val="28"/>
          <w:szCs w:val="28"/>
        </w:rPr>
        <w:t xml:space="preserve">по ш. Авиаторов, 161к </w:t>
      </w:r>
      <w:r w:rsidR="00DF0D92" w:rsidRPr="00895C6E">
        <w:rPr>
          <w:sz w:val="28"/>
          <w:szCs w:val="28"/>
        </w:rPr>
        <w:t>в Дзержинском районе Волгограда,</w:t>
      </w:r>
      <w:r w:rsidR="007577EE">
        <w:rPr>
          <w:sz w:val="28"/>
          <w:szCs w:val="28"/>
        </w:rPr>
        <w:t xml:space="preserve"> </w:t>
      </w:r>
      <w:r w:rsidR="001F21D6">
        <w:rPr>
          <w:sz w:val="28"/>
          <w:szCs w:val="28"/>
        </w:rPr>
        <w:t>кадастровым</w:t>
      </w:r>
      <w:r w:rsidR="001F21D6">
        <w:rPr>
          <w:sz w:val="28"/>
          <w:szCs w:val="28"/>
        </w:rPr>
        <w:br/>
      </w:r>
      <w:r w:rsidR="00DF0D92" w:rsidRPr="00895C6E">
        <w:rPr>
          <w:sz w:val="28"/>
          <w:szCs w:val="28"/>
        </w:rPr>
        <w:t>№ 34:03:130004:130 на тер. СНТ Спутник Аэропорт, ул. 17-я линия, участок</w:t>
      </w:r>
      <w:r w:rsidR="001F21D6">
        <w:rPr>
          <w:sz w:val="28"/>
          <w:szCs w:val="28"/>
        </w:rPr>
        <w:br/>
      </w:r>
      <w:r w:rsidR="00DF0D92" w:rsidRPr="00895C6E">
        <w:rPr>
          <w:sz w:val="28"/>
          <w:szCs w:val="28"/>
        </w:rPr>
        <w:t>№ 649 в Дзержинском районе</w:t>
      </w:r>
      <w:r w:rsidR="00BD17C1">
        <w:rPr>
          <w:sz w:val="28"/>
          <w:szCs w:val="28"/>
        </w:rPr>
        <w:t xml:space="preserve"> </w:t>
      </w:r>
      <w:r w:rsidR="00DF0D92" w:rsidRPr="00895C6E">
        <w:rPr>
          <w:sz w:val="28"/>
          <w:szCs w:val="28"/>
        </w:rPr>
        <w:t>Волгограда,</w:t>
      </w:r>
      <w:r w:rsidR="007577EE">
        <w:rPr>
          <w:sz w:val="28"/>
          <w:szCs w:val="28"/>
        </w:rPr>
        <w:t xml:space="preserve"> кадастровым № 34:03:180004:1093</w:t>
      </w:r>
      <w:r w:rsidR="007577EE">
        <w:rPr>
          <w:sz w:val="28"/>
          <w:szCs w:val="28"/>
        </w:rPr>
        <w:br/>
      </w:r>
      <w:r w:rsidR="00DF0D92" w:rsidRPr="00895C6E">
        <w:rPr>
          <w:sz w:val="28"/>
          <w:szCs w:val="28"/>
        </w:rPr>
        <w:t>на тер. Краснопахаревского</w:t>
      </w:r>
      <w:r w:rsidR="00DF0D92">
        <w:rPr>
          <w:sz w:val="28"/>
          <w:szCs w:val="28"/>
        </w:rPr>
        <w:t xml:space="preserve"> </w:t>
      </w:r>
      <w:r w:rsidR="00DF0D92" w:rsidRPr="00895C6E">
        <w:rPr>
          <w:sz w:val="28"/>
          <w:szCs w:val="28"/>
        </w:rPr>
        <w:t>сельского поселения в Городищенском районе Волгоградской области,</w:t>
      </w:r>
      <w:r w:rsidR="007577EE">
        <w:rPr>
          <w:sz w:val="28"/>
          <w:szCs w:val="28"/>
        </w:rPr>
        <w:t xml:space="preserve"> кадастровым № 34:03:180004:1630</w:t>
      </w:r>
      <w:r w:rsidR="007577EE">
        <w:rPr>
          <w:sz w:val="28"/>
          <w:szCs w:val="28"/>
        </w:rPr>
        <w:br/>
      </w:r>
      <w:r w:rsidR="00DF0D92" w:rsidRPr="00895C6E">
        <w:rPr>
          <w:sz w:val="28"/>
          <w:szCs w:val="28"/>
        </w:rPr>
        <w:t>на тер. администрации Красноп</w:t>
      </w:r>
      <w:r w:rsidR="00BD17C1">
        <w:rPr>
          <w:sz w:val="28"/>
          <w:szCs w:val="28"/>
        </w:rPr>
        <w:t>ахаревского сельского поселения</w:t>
      </w:r>
      <w:r w:rsidR="007577EE">
        <w:rPr>
          <w:sz w:val="28"/>
          <w:szCs w:val="28"/>
        </w:rPr>
        <w:br/>
      </w:r>
      <w:r w:rsidR="00DF0D92" w:rsidRPr="00895C6E">
        <w:rPr>
          <w:sz w:val="28"/>
          <w:szCs w:val="28"/>
        </w:rPr>
        <w:t>в Городищенском районе Волгоградской области,</w:t>
      </w:r>
      <w:r w:rsidR="007577EE">
        <w:rPr>
          <w:sz w:val="28"/>
          <w:szCs w:val="28"/>
        </w:rPr>
        <w:t xml:space="preserve"> кадастровым</w:t>
      </w:r>
      <w:r w:rsidR="007577EE">
        <w:rPr>
          <w:sz w:val="28"/>
          <w:szCs w:val="28"/>
        </w:rPr>
        <w:br/>
      </w:r>
    </w:p>
    <w:p w:rsidR="00876AED" w:rsidRDefault="00876AED" w:rsidP="00757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6AED" w:rsidRDefault="00876AED" w:rsidP="00757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77EE" w:rsidRPr="007577EE" w:rsidRDefault="007577EE" w:rsidP="007577EE">
      <w:pPr>
        <w:autoSpaceDE w:val="0"/>
        <w:autoSpaceDN w:val="0"/>
        <w:adjustRightInd w:val="0"/>
        <w:jc w:val="center"/>
      </w:pPr>
      <w:r w:rsidRPr="007577EE">
        <w:t>2</w:t>
      </w:r>
    </w:p>
    <w:p w:rsidR="00DF0D92" w:rsidRPr="001F21D6" w:rsidRDefault="007577EE" w:rsidP="00757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DF0D92" w:rsidRPr="00895C6E">
        <w:rPr>
          <w:sz w:val="28"/>
          <w:szCs w:val="28"/>
        </w:rPr>
        <w:t>№ 34:03:180004:630 на тер.</w:t>
      </w:r>
      <w:r w:rsidR="001F21D6">
        <w:rPr>
          <w:sz w:val="28"/>
          <w:szCs w:val="28"/>
        </w:rPr>
        <w:t xml:space="preserve"> </w:t>
      </w:r>
      <w:r w:rsidR="00DF0D92" w:rsidRPr="00895C6E">
        <w:rPr>
          <w:sz w:val="28"/>
          <w:szCs w:val="28"/>
        </w:rPr>
        <w:t>администрации Краснопахаревского сельского</w:t>
      </w:r>
      <w:r>
        <w:rPr>
          <w:sz w:val="28"/>
          <w:szCs w:val="28"/>
        </w:rPr>
        <w:t xml:space="preserve"> </w:t>
      </w:r>
      <w:r w:rsidR="00DF0D92" w:rsidRPr="00895C6E">
        <w:rPr>
          <w:sz w:val="28"/>
          <w:szCs w:val="28"/>
        </w:rPr>
        <w:t>поселения в Городищенском</w:t>
      </w:r>
      <w:r w:rsidR="00BD17C1">
        <w:rPr>
          <w:sz w:val="28"/>
          <w:szCs w:val="28"/>
        </w:rPr>
        <w:t xml:space="preserve"> </w:t>
      </w:r>
      <w:r w:rsidR="00DF0D92" w:rsidRPr="00895C6E">
        <w:rPr>
          <w:sz w:val="28"/>
          <w:szCs w:val="28"/>
        </w:rPr>
        <w:t>районе Волгоградской области;</w:t>
      </w:r>
      <w:r w:rsidR="00DF0D92">
        <w:rPr>
          <w:sz w:val="28"/>
          <w:szCs w:val="28"/>
        </w:rPr>
        <w:t xml:space="preserve"> </w:t>
      </w:r>
      <w:r w:rsidR="00DF0D92" w:rsidRPr="00895C6E">
        <w:rPr>
          <w:sz w:val="28"/>
          <w:szCs w:val="28"/>
        </w:rPr>
        <w:t>с частью территориальной зоны природных территорий и ландшафтов (Р1) Краснопахаревского сельского поселения Городищенского муниципального района Вол</w:t>
      </w:r>
      <w:r w:rsidR="00DF0D92">
        <w:rPr>
          <w:sz w:val="28"/>
          <w:szCs w:val="28"/>
        </w:rPr>
        <w:t xml:space="preserve">гоградской области с реестровым </w:t>
      </w:r>
      <w:r w:rsidR="00DF0D92" w:rsidRPr="00895C6E">
        <w:rPr>
          <w:sz w:val="28"/>
          <w:szCs w:val="28"/>
        </w:rPr>
        <w:t>№ 34:03-7.149;</w:t>
      </w:r>
      <w:r w:rsidR="00DF0D92">
        <w:rPr>
          <w:sz w:val="28"/>
          <w:szCs w:val="28"/>
        </w:rPr>
        <w:t xml:space="preserve"> </w:t>
      </w:r>
      <w:r w:rsidR="00DF0D92" w:rsidRPr="00895C6E">
        <w:rPr>
          <w:sz w:val="28"/>
          <w:szCs w:val="28"/>
        </w:rPr>
        <w:t>с частью территориальной зоны, предназначенной для размещения объектов инженерной и транспортной инфраструктур (ИТ1) Краснопахаревского сельского поселения Городищенского муниципального района Волгоградской области с реестровым № 34:03-7.145;</w:t>
      </w:r>
      <w:r w:rsidR="00BD17C1">
        <w:rPr>
          <w:sz w:val="28"/>
          <w:szCs w:val="28"/>
        </w:rPr>
        <w:t xml:space="preserve"> </w:t>
      </w:r>
      <w:r w:rsidR="00DF0D92" w:rsidRPr="00895C6E">
        <w:rPr>
          <w:sz w:val="28"/>
          <w:szCs w:val="28"/>
        </w:rPr>
        <w:t>с границей населенного пункта город Волгоград с реестровым № 34:00-4.6;</w:t>
      </w:r>
      <w:r w:rsidR="00BD17C1">
        <w:rPr>
          <w:sz w:val="28"/>
          <w:szCs w:val="28"/>
        </w:rPr>
        <w:t xml:space="preserve"> </w:t>
      </w:r>
      <w:r w:rsidR="00DF0D92" w:rsidRPr="00895C6E">
        <w:rPr>
          <w:sz w:val="28"/>
          <w:szCs w:val="28"/>
        </w:rPr>
        <w:t>с границей городского округа город-герой Волгоград с реестровым № 34:00-3.7;</w:t>
      </w:r>
      <w:r w:rsidR="00BD17C1">
        <w:rPr>
          <w:sz w:val="28"/>
          <w:szCs w:val="28"/>
        </w:rPr>
        <w:t xml:space="preserve"> </w:t>
      </w:r>
      <w:r w:rsidR="00DF0D92" w:rsidRPr="00895C6E">
        <w:rPr>
          <w:sz w:val="28"/>
          <w:szCs w:val="28"/>
        </w:rPr>
        <w:t>с границей Краснопахаревского сельского поселения Городищенского муниципального района Волгоградской области с реестровым № 34:03-3.3;</w:t>
      </w:r>
      <w:r w:rsidR="00BD17C1">
        <w:rPr>
          <w:sz w:val="28"/>
          <w:szCs w:val="28"/>
        </w:rPr>
        <w:t xml:space="preserve"> </w:t>
      </w:r>
      <w:r w:rsidR="00DF0D92" w:rsidRPr="00895C6E">
        <w:rPr>
          <w:sz w:val="28"/>
          <w:szCs w:val="28"/>
        </w:rPr>
        <w:t>с границей Городищенского муниципально</w:t>
      </w:r>
      <w:r>
        <w:rPr>
          <w:sz w:val="28"/>
          <w:szCs w:val="28"/>
        </w:rPr>
        <w:t xml:space="preserve">го района </w:t>
      </w:r>
      <w:r w:rsidR="00BD17C1">
        <w:rPr>
          <w:sz w:val="28"/>
          <w:szCs w:val="28"/>
        </w:rPr>
        <w:t xml:space="preserve">Волгоградской области </w:t>
      </w:r>
      <w:r w:rsidR="00DF0D92" w:rsidRPr="00895C6E">
        <w:rPr>
          <w:sz w:val="28"/>
          <w:szCs w:val="28"/>
        </w:rPr>
        <w:t>с реестровым № 34:00-3.9, установив границ</w:t>
      </w:r>
      <w:r w:rsidR="00BD17C1">
        <w:rPr>
          <w:sz w:val="28"/>
          <w:szCs w:val="28"/>
        </w:rPr>
        <w:t xml:space="preserve">ы указанных территориальных зон </w:t>
      </w:r>
      <w:r w:rsidR="00DF0D92" w:rsidRPr="00895C6E">
        <w:rPr>
          <w:sz w:val="28"/>
          <w:szCs w:val="28"/>
        </w:rPr>
        <w:t>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BD17C1">
        <w:rPr>
          <w:sz w:val="28"/>
          <w:szCs w:val="28"/>
        </w:rPr>
        <w:t>:</w:t>
      </w:r>
    </w:p>
    <w:p w:rsidR="001F21D6" w:rsidRDefault="001F21D6" w:rsidP="00E00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1D6" w:rsidRDefault="001F21D6" w:rsidP="00E00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1D6" w:rsidRDefault="001F21D6" w:rsidP="00E00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1D6" w:rsidRDefault="001F21D6" w:rsidP="00E00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1D6" w:rsidRDefault="001F21D6" w:rsidP="00E00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1D6" w:rsidRDefault="001F21D6" w:rsidP="00E00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1D6" w:rsidRDefault="001F21D6" w:rsidP="00E00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1D6" w:rsidRDefault="001F21D6" w:rsidP="00E00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1D6" w:rsidRDefault="001F21D6" w:rsidP="00E00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1D6" w:rsidRDefault="001F21D6" w:rsidP="00E00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1D6" w:rsidRDefault="001F21D6" w:rsidP="00E00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1D6" w:rsidRDefault="001F21D6" w:rsidP="00E00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1D6" w:rsidRDefault="001F21D6" w:rsidP="00E00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1D6" w:rsidRDefault="001F21D6" w:rsidP="00E00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1D6" w:rsidRDefault="001F21D6" w:rsidP="00E00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1D6" w:rsidRDefault="001F21D6" w:rsidP="00E00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6AED" w:rsidRDefault="00876AED" w:rsidP="00E00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6AED" w:rsidRDefault="00876AED" w:rsidP="00E00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6AED" w:rsidRDefault="00876AED" w:rsidP="00E00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6AED" w:rsidRDefault="00876AED" w:rsidP="00E00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1D6" w:rsidRDefault="001F21D6" w:rsidP="00E00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1D6" w:rsidRDefault="001F21D6" w:rsidP="00E00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1D6" w:rsidRDefault="001F21D6" w:rsidP="00E00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1D6" w:rsidRDefault="001F21D6" w:rsidP="00E00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1D6" w:rsidRDefault="001F21D6" w:rsidP="00E00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1D6" w:rsidRDefault="001F21D6" w:rsidP="00E00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1D6" w:rsidRDefault="001F21D6" w:rsidP="00E00E33">
      <w:pPr>
        <w:autoSpaceDE w:val="0"/>
        <w:autoSpaceDN w:val="0"/>
        <w:adjustRightInd w:val="0"/>
        <w:jc w:val="center"/>
      </w:pPr>
    </w:p>
    <w:p w:rsidR="001F21D6" w:rsidRPr="001F21D6" w:rsidRDefault="001F21D6" w:rsidP="00E00E33">
      <w:pPr>
        <w:autoSpaceDE w:val="0"/>
        <w:autoSpaceDN w:val="0"/>
        <w:adjustRightInd w:val="0"/>
        <w:jc w:val="center"/>
      </w:pPr>
      <w:r w:rsidRPr="001F21D6">
        <w:t>3</w:t>
      </w:r>
    </w:p>
    <w:p w:rsidR="001F21D6" w:rsidRDefault="001F21D6" w:rsidP="00E00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17C1" w:rsidRDefault="00E00E33" w:rsidP="00E00E3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BD17C1">
        <w:rPr>
          <w:sz w:val="28"/>
          <w:szCs w:val="28"/>
        </w:rPr>
        <w:t>ону Т2</w:t>
      </w:r>
    </w:p>
    <w:p w:rsidR="00E00E33" w:rsidRDefault="00E00E33" w:rsidP="00E00E3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895C6E">
        <w:rPr>
          <w:sz w:val="28"/>
          <w:szCs w:val="28"/>
        </w:rPr>
        <w:t>зон</w:t>
      </w:r>
      <w:r>
        <w:rPr>
          <w:sz w:val="28"/>
          <w:szCs w:val="28"/>
        </w:rPr>
        <w:t>у</w:t>
      </w:r>
      <w:r w:rsidRPr="00895C6E">
        <w:rPr>
          <w:sz w:val="28"/>
          <w:szCs w:val="28"/>
        </w:rPr>
        <w:t xml:space="preserve"> объектов воздушного транспорта</w:t>
      </w:r>
      <w:r>
        <w:rPr>
          <w:sz w:val="28"/>
          <w:szCs w:val="28"/>
        </w:rPr>
        <w:t>)</w:t>
      </w:r>
    </w:p>
    <w:p w:rsidR="00BD17C1" w:rsidRDefault="00BD17C1" w:rsidP="00BD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0D92" w:rsidRDefault="00BD17C1" w:rsidP="00BD17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0709AC8" wp14:editId="1E9D2346">
            <wp:extent cx="6120130" cy="64429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4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F9" w:rsidRDefault="008C1641" w:rsidP="00CF1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21D6" w:rsidRDefault="001F21D6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1D6" w:rsidRDefault="001F21D6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1D6" w:rsidRDefault="001F21D6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6AED" w:rsidRDefault="00876AED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6AED" w:rsidRDefault="00876AED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6AED" w:rsidRDefault="00876AED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6AED" w:rsidRDefault="00876AED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1D6" w:rsidRDefault="001F21D6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1D6" w:rsidRPr="001F21D6" w:rsidRDefault="001F21D6" w:rsidP="00F4366A">
      <w:pPr>
        <w:autoSpaceDE w:val="0"/>
        <w:autoSpaceDN w:val="0"/>
        <w:adjustRightInd w:val="0"/>
        <w:jc w:val="center"/>
      </w:pPr>
      <w:r w:rsidRPr="001F21D6">
        <w:t>4</w:t>
      </w:r>
    </w:p>
    <w:p w:rsidR="001F21D6" w:rsidRDefault="001F21D6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88E" w:rsidRDefault="00D3388E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82D">
        <w:rPr>
          <w:sz w:val="28"/>
          <w:szCs w:val="28"/>
        </w:rPr>
        <w:t xml:space="preserve">на зону </w:t>
      </w:r>
      <w:r w:rsidR="00E00E33">
        <w:rPr>
          <w:sz w:val="28"/>
          <w:szCs w:val="28"/>
        </w:rPr>
        <w:t xml:space="preserve">Т2 </w:t>
      </w:r>
    </w:p>
    <w:p w:rsidR="00E00E33" w:rsidRDefault="00D3388E" w:rsidP="00E00E3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E00E33" w:rsidRPr="00895C6E">
        <w:rPr>
          <w:sz w:val="28"/>
          <w:szCs w:val="28"/>
        </w:rPr>
        <w:t>зон</w:t>
      </w:r>
      <w:r w:rsidR="00E00E33">
        <w:rPr>
          <w:sz w:val="28"/>
          <w:szCs w:val="28"/>
        </w:rPr>
        <w:t>у</w:t>
      </w:r>
      <w:r w:rsidR="00E00E33" w:rsidRPr="00895C6E">
        <w:rPr>
          <w:sz w:val="28"/>
          <w:szCs w:val="28"/>
        </w:rPr>
        <w:t xml:space="preserve"> объектов воздушного транспорта</w:t>
      </w:r>
      <w:r w:rsidR="00135644">
        <w:rPr>
          <w:sz w:val="28"/>
          <w:szCs w:val="28"/>
        </w:rPr>
        <w:t xml:space="preserve"> в составе новых </w:t>
      </w:r>
      <w:r w:rsidR="00F23117">
        <w:rPr>
          <w:sz w:val="28"/>
          <w:szCs w:val="28"/>
        </w:rPr>
        <w:t xml:space="preserve">двух </w:t>
      </w:r>
      <w:r w:rsidR="00E00E33">
        <w:rPr>
          <w:sz w:val="28"/>
          <w:szCs w:val="28"/>
        </w:rPr>
        <w:t>контур</w:t>
      </w:r>
      <w:r w:rsidR="00135644">
        <w:rPr>
          <w:sz w:val="28"/>
          <w:szCs w:val="28"/>
        </w:rPr>
        <w:t>ов</w:t>
      </w:r>
      <w:r w:rsidR="00E00E33">
        <w:rPr>
          <w:sz w:val="28"/>
          <w:szCs w:val="28"/>
        </w:rPr>
        <w:t>)</w:t>
      </w:r>
    </w:p>
    <w:p w:rsidR="00E00E33" w:rsidRPr="001F21D6" w:rsidRDefault="00E00E33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E00E33" w:rsidRDefault="00E00E33" w:rsidP="00F4366A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30DB0F40" wp14:editId="5EB15CCD">
            <wp:extent cx="6120130" cy="6466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6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33" w:rsidRPr="00E00E33" w:rsidRDefault="00E00E33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56795D" w:rsidRDefault="0056795D" w:rsidP="007D1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 кадастра и картографии</w:t>
      </w:r>
      <w:r w:rsidR="007A005C">
        <w:rPr>
          <w:sz w:val="28"/>
          <w:szCs w:val="28"/>
        </w:rPr>
        <w:br/>
      </w:r>
      <w:r>
        <w:rPr>
          <w:sz w:val="28"/>
          <w:szCs w:val="28"/>
        </w:rPr>
        <w:t>по Волгоградской области сведения об изменении границ территориальных зон</w:t>
      </w:r>
      <w:r w:rsidR="00CF119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ункту 1 настоящег</w:t>
      </w:r>
      <w:r w:rsidR="00CC0E66">
        <w:rPr>
          <w:sz w:val="28"/>
          <w:szCs w:val="28"/>
        </w:rPr>
        <w:t xml:space="preserve">о решения для внесения в Единый </w:t>
      </w:r>
      <w:r>
        <w:rPr>
          <w:sz w:val="28"/>
          <w:szCs w:val="28"/>
        </w:rPr>
        <w:t>государственный реестр недвижимости.</w:t>
      </w:r>
    </w:p>
    <w:p w:rsidR="00E00E33" w:rsidRDefault="00E00E33" w:rsidP="0056795D">
      <w:pPr>
        <w:ind w:firstLine="709"/>
        <w:jc w:val="both"/>
        <w:rPr>
          <w:sz w:val="28"/>
          <w:szCs w:val="28"/>
        </w:rPr>
      </w:pPr>
    </w:p>
    <w:p w:rsidR="00876AED" w:rsidRDefault="00876AED" w:rsidP="0056795D">
      <w:pPr>
        <w:ind w:firstLine="709"/>
        <w:jc w:val="both"/>
        <w:rPr>
          <w:sz w:val="28"/>
          <w:szCs w:val="28"/>
        </w:rPr>
      </w:pPr>
    </w:p>
    <w:p w:rsidR="00876AED" w:rsidRDefault="00876AED" w:rsidP="0056795D">
      <w:pPr>
        <w:ind w:firstLine="709"/>
        <w:jc w:val="both"/>
        <w:rPr>
          <w:sz w:val="28"/>
          <w:szCs w:val="28"/>
        </w:rPr>
      </w:pPr>
    </w:p>
    <w:p w:rsidR="00876AED" w:rsidRDefault="00876AED" w:rsidP="0056795D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E00E33" w:rsidRPr="00E00E33" w:rsidRDefault="00E00E33" w:rsidP="00E00E33">
      <w:pPr>
        <w:jc w:val="center"/>
      </w:pPr>
      <w:r w:rsidRPr="00E00E33">
        <w:t>5</w:t>
      </w:r>
    </w:p>
    <w:p w:rsidR="00E00E33" w:rsidRDefault="00E00E33" w:rsidP="0056795D">
      <w:pPr>
        <w:ind w:firstLine="709"/>
        <w:jc w:val="both"/>
        <w:rPr>
          <w:sz w:val="28"/>
          <w:szCs w:val="28"/>
        </w:rPr>
      </w:pPr>
    </w:p>
    <w:p w:rsidR="0056795D" w:rsidRDefault="0056795D" w:rsidP="0056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В.В.</w:t>
            </w:r>
            <w:r w:rsidR="009E2578">
              <w:rPr>
                <w:sz w:val="28"/>
                <w:szCs w:val="28"/>
              </w:rPr>
              <w:t>Марченко</w:t>
            </w:r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F13996" w:rsidRPr="00CF76B9" w:rsidRDefault="00F13996" w:rsidP="00876AE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AE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876AED" w:rsidRPr="00001CD5" w:rsidRDefault="00876AED" w:rsidP="00876AED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.35pt;height:57.05pt" o:ole="">
          <v:imagedata r:id="rId1" o:title="" cropright="37124f"/>
        </v:shape>
        <o:OLEObject Type="Embed" ProgID="Word.Picture.8" ShapeID="_x0000_i1027" DrawAspect="Content" ObjectID="_1797947225" r:id="rId2"/>
      </w:object>
    </w:r>
  </w:p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9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5955"/>
    <w:rsid w:val="000D753F"/>
    <w:rsid w:val="000E0FA8"/>
    <w:rsid w:val="000E4666"/>
    <w:rsid w:val="000E5421"/>
    <w:rsid w:val="000E6655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35644"/>
    <w:rsid w:val="001356C7"/>
    <w:rsid w:val="00142370"/>
    <w:rsid w:val="00143459"/>
    <w:rsid w:val="00150B3A"/>
    <w:rsid w:val="001659AE"/>
    <w:rsid w:val="001669C0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97E16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1F21D6"/>
    <w:rsid w:val="00200F1E"/>
    <w:rsid w:val="002014E2"/>
    <w:rsid w:val="002046CF"/>
    <w:rsid w:val="00206A09"/>
    <w:rsid w:val="00207954"/>
    <w:rsid w:val="0022506D"/>
    <w:rsid w:val="002259A5"/>
    <w:rsid w:val="00227C91"/>
    <w:rsid w:val="00227FCD"/>
    <w:rsid w:val="002305EA"/>
    <w:rsid w:val="00232A3C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6256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3F7BC4"/>
    <w:rsid w:val="0040530C"/>
    <w:rsid w:val="004056DE"/>
    <w:rsid w:val="00406CFB"/>
    <w:rsid w:val="004110BA"/>
    <w:rsid w:val="00411615"/>
    <w:rsid w:val="004135E0"/>
    <w:rsid w:val="00413A49"/>
    <w:rsid w:val="0041400D"/>
    <w:rsid w:val="00416E92"/>
    <w:rsid w:val="004179BC"/>
    <w:rsid w:val="00420A56"/>
    <w:rsid w:val="00421B61"/>
    <w:rsid w:val="00421DA5"/>
    <w:rsid w:val="0042605B"/>
    <w:rsid w:val="00431223"/>
    <w:rsid w:val="004312C0"/>
    <w:rsid w:val="00432104"/>
    <w:rsid w:val="00435963"/>
    <w:rsid w:val="0044182E"/>
    <w:rsid w:val="00442242"/>
    <w:rsid w:val="00443263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07744"/>
    <w:rsid w:val="00514E4C"/>
    <w:rsid w:val="0051684D"/>
    <w:rsid w:val="00526631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69A9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B6740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4564"/>
    <w:rsid w:val="00672559"/>
    <w:rsid w:val="00672DC7"/>
    <w:rsid w:val="006741DF"/>
    <w:rsid w:val="0068091E"/>
    <w:rsid w:val="00692570"/>
    <w:rsid w:val="006963DE"/>
    <w:rsid w:val="00696C10"/>
    <w:rsid w:val="006A16FC"/>
    <w:rsid w:val="006A3C05"/>
    <w:rsid w:val="006A54ED"/>
    <w:rsid w:val="006A764A"/>
    <w:rsid w:val="006B1585"/>
    <w:rsid w:val="006B1BF9"/>
    <w:rsid w:val="006B4B11"/>
    <w:rsid w:val="006B505F"/>
    <w:rsid w:val="006C0F57"/>
    <w:rsid w:val="006C2084"/>
    <w:rsid w:val="006C48ED"/>
    <w:rsid w:val="006C736F"/>
    <w:rsid w:val="006D4EA1"/>
    <w:rsid w:val="006D74AA"/>
    <w:rsid w:val="006E162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577EE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90E8E"/>
    <w:rsid w:val="0079593E"/>
    <w:rsid w:val="007A005C"/>
    <w:rsid w:val="007A6A52"/>
    <w:rsid w:val="007A6EF0"/>
    <w:rsid w:val="007B7C5B"/>
    <w:rsid w:val="007C0214"/>
    <w:rsid w:val="007C05CE"/>
    <w:rsid w:val="007C2CEF"/>
    <w:rsid w:val="007C5949"/>
    <w:rsid w:val="007D0623"/>
    <w:rsid w:val="007D111D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76AE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1641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0D32"/>
    <w:rsid w:val="008F1018"/>
    <w:rsid w:val="008F4791"/>
    <w:rsid w:val="008F51A9"/>
    <w:rsid w:val="008F5B7D"/>
    <w:rsid w:val="008F5DB8"/>
    <w:rsid w:val="00901087"/>
    <w:rsid w:val="0090352E"/>
    <w:rsid w:val="00905891"/>
    <w:rsid w:val="009066FE"/>
    <w:rsid w:val="009078A8"/>
    <w:rsid w:val="00907C71"/>
    <w:rsid w:val="009119E3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272B3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D47C9"/>
    <w:rsid w:val="00AD5586"/>
    <w:rsid w:val="00AD6FB5"/>
    <w:rsid w:val="00AE2E25"/>
    <w:rsid w:val="00AE2E95"/>
    <w:rsid w:val="00AE4EE7"/>
    <w:rsid w:val="00AE6D24"/>
    <w:rsid w:val="00AF4A33"/>
    <w:rsid w:val="00AF6461"/>
    <w:rsid w:val="00AF6E1E"/>
    <w:rsid w:val="00B118E7"/>
    <w:rsid w:val="00B125ED"/>
    <w:rsid w:val="00B1409D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C5343"/>
    <w:rsid w:val="00BD17C1"/>
    <w:rsid w:val="00BD5B51"/>
    <w:rsid w:val="00BD5F2C"/>
    <w:rsid w:val="00BE25B4"/>
    <w:rsid w:val="00BF3E23"/>
    <w:rsid w:val="00C03472"/>
    <w:rsid w:val="00C04576"/>
    <w:rsid w:val="00C103FB"/>
    <w:rsid w:val="00C15D0E"/>
    <w:rsid w:val="00C2295B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547D"/>
    <w:rsid w:val="00C85A85"/>
    <w:rsid w:val="00C93E89"/>
    <w:rsid w:val="00C949DD"/>
    <w:rsid w:val="00CA55D7"/>
    <w:rsid w:val="00CA5A02"/>
    <w:rsid w:val="00CB1DF4"/>
    <w:rsid w:val="00CB34AC"/>
    <w:rsid w:val="00CB34B5"/>
    <w:rsid w:val="00CB6708"/>
    <w:rsid w:val="00CB6F4C"/>
    <w:rsid w:val="00CC0E66"/>
    <w:rsid w:val="00CC7AF9"/>
    <w:rsid w:val="00CD3203"/>
    <w:rsid w:val="00CE3007"/>
    <w:rsid w:val="00CF1086"/>
    <w:rsid w:val="00CF119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62191"/>
    <w:rsid w:val="00D64835"/>
    <w:rsid w:val="00D65A16"/>
    <w:rsid w:val="00D7013C"/>
    <w:rsid w:val="00D716A2"/>
    <w:rsid w:val="00D73DD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0D92"/>
    <w:rsid w:val="00DF1E14"/>
    <w:rsid w:val="00DF49F9"/>
    <w:rsid w:val="00DF664F"/>
    <w:rsid w:val="00E002F5"/>
    <w:rsid w:val="00E00865"/>
    <w:rsid w:val="00E00E33"/>
    <w:rsid w:val="00E0135C"/>
    <w:rsid w:val="00E02D23"/>
    <w:rsid w:val="00E070E4"/>
    <w:rsid w:val="00E110B5"/>
    <w:rsid w:val="00E140F1"/>
    <w:rsid w:val="00E153A8"/>
    <w:rsid w:val="00E2143E"/>
    <w:rsid w:val="00E242BC"/>
    <w:rsid w:val="00E268E5"/>
    <w:rsid w:val="00E27798"/>
    <w:rsid w:val="00E310FE"/>
    <w:rsid w:val="00E31D10"/>
    <w:rsid w:val="00E33F1D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11A8"/>
    <w:rsid w:val="00EE2122"/>
    <w:rsid w:val="00EE3713"/>
    <w:rsid w:val="00EF41A2"/>
    <w:rsid w:val="00EF42F5"/>
    <w:rsid w:val="00F0091F"/>
    <w:rsid w:val="00F01E5D"/>
    <w:rsid w:val="00F06F63"/>
    <w:rsid w:val="00F0758E"/>
    <w:rsid w:val="00F126CA"/>
    <w:rsid w:val="00F13996"/>
    <w:rsid w:val="00F2021D"/>
    <w:rsid w:val="00F23117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4"/>
    <o:shapelayout v:ext="edit">
      <o:idmap v:ext="edit" data="1"/>
    </o:shapelayout>
  </w:shapeDefaults>
  <w:decimalSymbol w:val=","/>
  <w:listSeparator w:val=";"/>
  <w15:docId w15:val="{8223B2D1-9BB9-4B53-9AF2-1D0A95C0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1-12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7183F73B-8B71-4971-81CD-EA5A6262CD66}"/>
</file>

<file path=customXml/itemProps2.xml><?xml version="1.0" encoding="utf-8"?>
<ds:datastoreItem xmlns:ds="http://schemas.openxmlformats.org/officeDocument/2006/customXml" ds:itemID="{62FA1AD4-F0F9-4864-AABA-38FFB476FD30}"/>
</file>

<file path=customXml/itemProps3.xml><?xml version="1.0" encoding="utf-8"?>
<ds:datastoreItem xmlns:ds="http://schemas.openxmlformats.org/officeDocument/2006/customXml" ds:itemID="{0AE711D8-A5DC-4351-9ED1-41892FD5490B}"/>
</file>

<file path=customXml/itemProps4.xml><?xml version="1.0" encoding="utf-8"?>
<ds:datastoreItem xmlns:ds="http://schemas.openxmlformats.org/officeDocument/2006/customXml" ds:itemID="{01385C27-086F-4F60-95A7-8F58D88452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8</TotalTime>
  <Pages>5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738</cp:revision>
  <cp:lastPrinted>2024-12-11T13:57:00Z</cp:lastPrinted>
  <dcterms:created xsi:type="dcterms:W3CDTF">2019-09-24T13:02:00Z</dcterms:created>
  <dcterms:modified xsi:type="dcterms:W3CDTF">2025-01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